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54" w:rsidRDefault="00246354" w:rsidP="0024635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46354" w:rsidRPr="00C35FF6" w:rsidTr="00E769E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（例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74705B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川西町長</w:t>
            </w:r>
            <w:r w:rsidR="00246354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原　田　俊　二</w:t>
            </w:r>
            <w:r w:rsidR="00246354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46354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名称及び代表者の氏名）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A6A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Pr="002463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○ ○ ○（注）　 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0840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805903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見込み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74705B" w:rsidRDefault="00C35FF6" w:rsidP="0074705B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4705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FB4207" w:rsidRDefault="00C35FF6" w:rsidP="00514CA9">
      <w:pPr>
        <w:suppressAutoHyphens/>
        <w:wordWrap w:val="0"/>
        <w:ind w:left="390" w:hangingChars="202" w:hanging="39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74705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経営安定関連保証の申込みを行うことが必要です。</w:t>
      </w:r>
    </w:p>
    <w:sectPr w:rsidR="00FB4207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5C567EB"/>
    <w:multiLevelType w:val="hybridMultilevel"/>
    <w:tmpl w:val="12D28A2E"/>
    <w:lvl w:ilvl="0" w:tplc="CA2686C8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4705B"/>
    <w:rsid w:val="00762DFA"/>
    <w:rsid w:val="0076471D"/>
    <w:rsid w:val="00790309"/>
    <w:rsid w:val="007A4915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A6A39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942A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1A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B58-BE2F-40B9-A09D-C80A90E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07:33:00Z</dcterms:created>
  <dcterms:modified xsi:type="dcterms:W3CDTF">2021-08-17T07:49:00Z</dcterms:modified>
</cp:coreProperties>
</file>